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0A0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86984B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83949783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53151DF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83949784"/>
      <w:r>
        <w:rPr>
          <w:rFonts w:ascii="Times New Roman" w:hAnsi="Times New Roman" w:cs="Times New Roman"/>
          <w:sz w:val="28"/>
          <w:szCs w:val="28"/>
        </w:rPr>
        <w:t>высшего образования</w:t>
      </w:r>
      <w:bookmarkEnd w:id="1"/>
    </w:p>
    <w:p w14:paraId="6C2C9E5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3949785"/>
      <w:r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  <w:bookmarkEnd w:id="2"/>
    </w:p>
    <w:p w14:paraId="06C3869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160F02A2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E4C8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ACA2C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>УТВЕРЖДАЮ</w:t>
      </w:r>
    </w:p>
    <w:p w14:paraId="738AF01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Зам. директора по УПР</w:t>
      </w:r>
    </w:p>
    <w:p w14:paraId="3428C692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С.Ю. Назаров________</w:t>
      </w:r>
    </w:p>
    <w:p w14:paraId="1B569566" w14:textId="77777777" w:rsidR="009F6958" w:rsidRDefault="009F6958" w:rsidP="009F6958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sz w:val="24"/>
          <w:szCs w:val="24"/>
          <w:lang w:bidi="ru-RU"/>
        </w:rPr>
        <w:t xml:space="preserve">             «___</w:t>
      </w:r>
      <w:proofErr w:type="gramStart"/>
      <w:r>
        <w:rPr>
          <w:rFonts w:ascii="Times New Roman" w:eastAsia="Courier New" w:hAnsi="Times New Roman" w:cs="Courier New"/>
          <w:sz w:val="24"/>
          <w:szCs w:val="24"/>
          <w:lang w:bidi="ru-RU"/>
        </w:rPr>
        <w:t>_»_</w:t>
      </w:r>
      <w:proofErr w:type="gramEnd"/>
      <w:r>
        <w:rPr>
          <w:rFonts w:ascii="Times New Roman" w:eastAsia="Courier New" w:hAnsi="Times New Roman" w:cs="Courier New"/>
          <w:sz w:val="24"/>
          <w:szCs w:val="24"/>
          <w:lang w:bidi="ru-RU"/>
        </w:rPr>
        <w:t>_______20___г.</w:t>
      </w:r>
    </w:p>
    <w:p w14:paraId="63AE3308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CE8B6F7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76BFDB46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 (по профилю специальности)</w:t>
      </w:r>
    </w:p>
    <w:p w14:paraId="394BF973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D95B5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48550DE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020440C0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34BEB1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A848E4E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6A54166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D80D5" w14:textId="10779A48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Гильманова Лил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усланован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74436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74B4A1F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E675078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:</w:t>
      </w:r>
      <w:r>
        <w:rPr>
          <w:rFonts w:ascii="Times New Roman" w:hAnsi="Times New Roman"/>
          <w:szCs w:val="20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86D0D4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7B06288F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rPr>
          <w:rFonts w:ascii="Times New Roman" w:hAnsi="Times New Roman"/>
          <w:sz w:val="28"/>
          <w:szCs w:val="28"/>
        </w:rPr>
      </w:pPr>
    </w:p>
    <w:p w14:paraId="364EE418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B914729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5F63AC96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0DE0D548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0562D605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3BB92D6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4A0F62A5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  <w:r w:rsidRPr="00C119F9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4B481D7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289E7F86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638EFAB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7F36144D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58B5C089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A83DA2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4513EFB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BE9CF7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</w:t>
      </w:r>
    </w:p>
    <w:p w14:paraId="13C8EF7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982710" w14:textId="77777777" w:rsidR="009F6958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4E1F616F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4E9CA40" w14:textId="77777777" w:rsidR="009F6958" w:rsidRDefault="009F6958" w:rsidP="009F695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br w:type="page"/>
      </w:r>
    </w:p>
    <w:p w14:paraId="3800B472" w14:textId="77777777" w:rsidR="009F6958" w:rsidRDefault="009F6958" w:rsidP="009F6958">
      <w:pPr>
        <w:spacing w:after="1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ЗАДАНИЕ </w:t>
      </w:r>
    </w:p>
    <w:p w14:paraId="0E173FED" w14:textId="26E34CA8" w:rsidR="009F6958" w:rsidRDefault="009F6958" w:rsidP="009F6958">
      <w:pPr>
        <w:spacing w:after="36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учебну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у (по профилю специальности)</w:t>
      </w:r>
    </w:p>
    <w:p w14:paraId="2CFC17A7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5E24301E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2D56CF8F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65608F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A365652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19A51B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14:paraId="183ECA94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BEE6077" w14:textId="1CCE642D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Гильманов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2F5">
        <w:rPr>
          <w:rFonts w:ascii="Times New Roman" w:hAnsi="Times New Roman"/>
          <w:sz w:val="28"/>
          <w:szCs w:val="28"/>
          <w:u w:val="single"/>
        </w:rPr>
        <w:t>Лил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D72F5">
        <w:rPr>
          <w:rFonts w:ascii="Times New Roman" w:hAnsi="Times New Roman"/>
          <w:sz w:val="28"/>
          <w:szCs w:val="28"/>
          <w:u w:val="single"/>
        </w:rPr>
        <w:t>Руслано</w:t>
      </w:r>
      <w:r>
        <w:rPr>
          <w:rFonts w:ascii="Times New Roman" w:hAnsi="Times New Roman"/>
          <w:sz w:val="28"/>
          <w:szCs w:val="28"/>
          <w:u w:val="single"/>
        </w:rPr>
        <w:t>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F78C4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DCCAC06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FF0392C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E2267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(наименование и адрес организации)</w:t>
      </w:r>
    </w:p>
    <w:p w14:paraId="480AA5F4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B8D67FE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DB59C2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2C0F4331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0916EDD" w14:textId="77777777" w:rsidR="009F6958" w:rsidRDefault="009F6958" w:rsidP="009F69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4656F9B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11B79F4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ка спецификаций отдельных компонент </w:t>
      </w:r>
    </w:p>
    <w:p w14:paraId="4C65410D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нструирование пользовательского интерфейса </w:t>
      </w:r>
    </w:p>
    <w:p w14:paraId="637D71A7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ирование и разработка модулей программного обеспечения</w:t>
      </w:r>
    </w:p>
    <w:p w14:paraId="5E7DFD04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дульное тестирование </w:t>
      </w:r>
    </w:p>
    <w:p w14:paraId="22606B21" w14:textId="77777777" w:rsidR="009F6958" w:rsidRDefault="009F6958" w:rsidP="009F6958">
      <w:pPr>
        <w:pStyle w:val="a7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кументирование программных продуктов</w:t>
      </w:r>
    </w:p>
    <w:p w14:paraId="67FAA14F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50B491D" w14:textId="77777777" w:rsidR="009F6958" w:rsidRDefault="009F6958" w:rsidP="009F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Индивидуальное задание:  </w:t>
      </w:r>
    </w:p>
    <w:p w14:paraId="6D00A936" w14:textId="77777777" w:rsidR="009F6958" w:rsidRDefault="009F6958" w:rsidP="009F69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40"/>
          <w:szCs w:val="40"/>
        </w:rPr>
      </w:pPr>
    </w:p>
    <w:p w14:paraId="4D6867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выдал </w:t>
      </w:r>
      <w:r>
        <w:rPr>
          <w:rFonts w:ascii="Times New Roman" w:hAnsi="Times New Roman"/>
          <w:sz w:val="28"/>
          <w:szCs w:val="28"/>
        </w:rPr>
        <w:t>«9» декабря</w:t>
      </w:r>
      <w:r>
        <w:rPr>
          <w:rFonts w:ascii="Times New Roman" w:hAnsi="Times New Roman" w:cs="Times New Roman"/>
          <w:sz w:val="28"/>
          <w:szCs w:val="28"/>
        </w:rPr>
        <w:t xml:space="preserve"> 2024 г. </w:t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396A39FD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3B3F7A06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18"/>
          <w:szCs w:val="18"/>
        </w:rPr>
      </w:pPr>
    </w:p>
    <w:p w14:paraId="0D390D3A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0BD23C3" w14:textId="64E00B28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лучил </w:t>
      </w:r>
      <w:r>
        <w:rPr>
          <w:rFonts w:ascii="Times New Roman" w:hAnsi="Times New Roman"/>
          <w:sz w:val="28"/>
          <w:szCs w:val="28"/>
        </w:rPr>
        <w:t xml:space="preserve">«9» декабря </w:t>
      </w:r>
      <w:r>
        <w:rPr>
          <w:rFonts w:ascii="Times New Roman" w:hAnsi="Times New Roman" w:cs="Times New Roman"/>
          <w:sz w:val="28"/>
          <w:szCs w:val="28"/>
        </w:rPr>
        <w:t xml:space="preserve">2024 г.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______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Гильмано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32"/>
          <w:szCs w:val="28"/>
          <w:vertAlign w:val="subscript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Ф.И.О.)</w:t>
      </w:r>
    </w:p>
    <w:p w14:paraId="5311EACC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16970B8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75163029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4295B2" w14:textId="77777777" w:rsidR="009F6958" w:rsidRDefault="009F6958" w:rsidP="009F6958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14:paraId="6875B0CB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ПЦК</w:t>
      </w:r>
    </w:p>
    <w:p w14:paraId="060C4194" w14:textId="77777777" w:rsidR="009F6958" w:rsidRDefault="009F6958" w:rsidP="009F6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/_______________ </w:t>
      </w:r>
    </w:p>
    <w:p w14:paraId="409B97F9" w14:textId="320408C6" w:rsidR="009F6958" w:rsidRPr="009F6958" w:rsidRDefault="009F6958" w:rsidP="009F695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» _________ 202__ г.</w:t>
      </w:r>
    </w:p>
    <w:p w14:paraId="2C220333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2FE189E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A743C9B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845F068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E24A76B" w14:textId="77777777" w:rsidR="009F6958" w:rsidRDefault="009F6958" w:rsidP="009F695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2F375AF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79AA4857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4A626CC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52B16E2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19AD7A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7120DED5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хождения производственной практики </w:t>
      </w:r>
    </w:p>
    <w:p w14:paraId="15119674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профилю специальности)</w:t>
      </w:r>
    </w:p>
    <w:p w14:paraId="5EC5AA65" w14:textId="77777777" w:rsidR="009F6958" w:rsidRDefault="009F6958" w:rsidP="009F6958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6BEC1" w14:textId="77777777" w:rsidR="009F6958" w:rsidRDefault="009F6958" w:rsidP="009F6958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0D8B1" w14:textId="77777777" w:rsidR="009F6958" w:rsidRDefault="009F6958" w:rsidP="009F6958">
      <w:pPr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По профессиональному модулю УП 02.01 - </w:t>
      </w:r>
      <w:r>
        <w:rPr>
          <w:rFonts w:ascii="Times New Roman" w:hAnsi="Times New Roman"/>
          <w:sz w:val="28"/>
          <w:szCs w:val="24"/>
          <w:u w:val="single"/>
        </w:rPr>
        <w:t>«Разработка модулей программного обеспечения для компьютерных систем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0935CB55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20"/>
          <w:szCs w:val="20"/>
        </w:rPr>
        <w:t>(код и наименование)</w:t>
      </w:r>
    </w:p>
    <w:p w14:paraId="6FC624DD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F8119D7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36C901C8" w14:textId="77777777" w:rsidR="009F6958" w:rsidRDefault="009F6958" w:rsidP="009F6958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ка)</w:t>
      </w:r>
      <w:r>
        <w:rPr>
          <w:rFonts w:ascii="Times New Roman" w:hAnsi="Times New Roman"/>
          <w:sz w:val="28"/>
          <w:szCs w:val="28"/>
          <w:u w:val="single"/>
        </w:rPr>
        <w:t xml:space="preserve"> 4 курса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585623BB" w14:textId="04412AD1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>Гильманова Лилия Руслановна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A5A11C" w14:textId="77777777" w:rsidR="009F6958" w:rsidRDefault="009F6958" w:rsidP="009F695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C22A9C2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8D7313E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72891972" w14:textId="77777777" w:rsidR="009F6958" w:rsidRDefault="009F6958" w:rsidP="009F6958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Место прохождения практики</w:t>
      </w:r>
      <w:r w:rsidRPr="00C119F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Энгельса 23, ИСПО</w:t>
      </w:r>
    </w:p>
    <w:p w14:paraId="10A2296C" w14:textId="77777777" w:rsidR="009F6958" w:rsidRDefault="009F6958" w:rsidP="009F695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381BC337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1C1CEA8D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1C5EE756" w14:textId="77777777" w:rsidR="009F6958" w:rsidRDefault="009F6958" w:rsidP="009F6958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FDD85FC" w14:textId="77777777" w:rsidR="009F6958" w:rsidRDefault="009F6958" w:rsidP="009F695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9» декабря 2024 г. по «21» декабря 2024 г.</w:t>
      </w:r>
    </w:p>
    <w:p w14:paraId="706A1A24" w14:textId="77777777" w:rsidR="009F6958" w:rsidRDefault="009F6958" w:rsidP="009F6958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14:paraId="3179D230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29813FB3" w14:textId="77777777" w:rsidR="009F6958" w:rsidRDefault="009F6958" w:rsidP="009F6958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E757BB6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5C17CC1C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C119F9">
        <w:rPr>
          <w:rFonts w:ascii="Times New Roman" w:hAnsi="Times New Roman" w:cs="Times New Roman"/>
          <w:sz w:val="28"/>
          <w:szCs w:val="28"/>
          <w:u w:val="single"/>
        </w:rPr>
        <w:t>Прокофьев А.А.</w:t>
      </w:r>
    </w:p>
    <w:p w14:paraId="17FE2398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0BA83465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4EEEC6AE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948DFB2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BBA8B60" w14:textId="77777777" w:rsidR="009F6958" w:rsidRDefault="009F6958" w:rsidP="009F6958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.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E81C84C" w14:textId="77777777" w:rsidR="009F6958" w:rsidRDefault="009F6958" w:rsidP="009F6958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3EE176D" w14:textId="77777777" w:rsidR="009F6958" w:rsidRDefault="009F6958" w:rsidP="009F695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0058856" w14:textId="77777777" w:rsidR="009F6958" w:rsidRDefault="009F6958" w:rsidP="009F69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F4C3FFC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3F5A06" w14:textId="77777777" w:rsidR="009F6958" w:rsidRPr="00737925" w:rsidRDefault="009F6958" w:rsidP="009F695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586D69DA" w14:textId="77777777" w:rsidR="009F6958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2948B43" w14:textId="4104B621" w:rsidR="008D72F5" w:rsidRDefault="009F6958" w:rsidP="008D72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1053D13" w14:textId="638EC167" w:rsidR="008D72F5" w:rsidRDefault="008D72F5" w:rsidP="008D72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B0ADB8" w14:textId="77777777" w:rsidR="009F6958" w:rsidRPr="0081501B" w:rsidRDefault="009F6958" w:rsidP="009F6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60053798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9F6958" w14:paraId="3AED7233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48F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2D6" w14:textId="77777777" w:rsidR="009F6958" w:rsidRDefault="009F6958" w:rsidP="00CC355B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69E7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дпись руководителя практики</w:t>
            </w:r>
          </w:p>
        </w:tc>
      </w:tr>
      <w:tr w:rsidR="009F6958" w14:paraId="4AC57D7E" w14:textId="77777777" w:rsidTr="00CC355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99B" w14:textId="77777777" w:rsidR="009F6958" w:rsidRDefault="009F6958" w:rsidP="00CC35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E94D" w14:textId="77777777" w:rsidR="009F6958" w:rsidRDefault="009F6958" w:rsidP="00CC355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E838" w14:textId="77777777" w:rsidR="009F6958" w:rsidRDefault="009F6958" w:rsidP="00CC35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</w:tr>
      <w:tr w:rsidR="009F6958" w14:paraId="69122D43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19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9F75" w14:textId="77777777" w:rsidR="009F6958" w:rsidRPr="006F285F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новка задачи. Изучение предметной области. Анализ требований. Изучение аналогов программного продукт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AFF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E0CBF6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617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1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20CA" w14:textId="77777777" w:rsidR="009F6958" w:rsidRDefault="009F6958" w:rsidP="00CC355B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технического зада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BF38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6F2C2F2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5C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3F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 методов решения. Анализ программ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EF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0C9489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6DC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1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E135" w14:textId="77777777" w:rsidR="009F6958" w:rsidRDefault="009F6958" w:rsidP="00CC355B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Разработк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val="en-US"/>
                <w14:ligatures w14:val="standardContextual"/>
              </w:rPr>
              <w:t>UML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диаграмм с использованием графических редактор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8DC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984701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8F69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2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737B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спецификаций для структурных единиц. Составление алгоритмов структурных единиц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25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E14BC87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E55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3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158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акета пользовательского интерфейса в различных режимах работ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D42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5660E56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12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5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AEF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струирование и настройка пользовательского интерфейса. Работа над дизайном пользовательского интерфейс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B47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57FA480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A9D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6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7BA0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 первой итерации. Кодирование структурных данны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1AA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6229F3C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8FC0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7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9D0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структурных единиц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0A8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A005E89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9CBC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8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AD43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программных модулей во второй итерации. Расширение и добавление функций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2CB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120BEAFF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90FA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29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18D2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оздание справочной системны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E6B0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901C07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F22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30.11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BBBC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ткладка и тестирование единиц второй итерации с использованием тест-кейсо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9DC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4EBF18D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4C4D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2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1337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ефакторинг и оптимизация программы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EBD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0E2B6B91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DF2F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3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BC15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азработка методики испытаний. Откладка и тестирование программного продукта на уровне модул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3955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3129B3BE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4C8E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4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A3E1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спытания программы. Тест готовой системы. Тест приемлемости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C5E" w14:textId="77777777" w:rsidR="009F6958" w:rsidRDefault="009F6958" w:rsidP="00CC355B">
            <w:pPr>
              <w:widowControl w:val="0"/>
              <w:spacing w:after="0" w:line="240" w:lineRule="auto"/>
              <w:ind w:firstLine="180"/>
              <w:jc w:val="both"/>
              <w:rPr>
                <w:rFonts w:ascii="Times New Roman" w:hAnsi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F6958" w14:paraId="6C5A2338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4196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6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EED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пределение перечня программных документов. Изучение ГОСТ в ЕСПД. Документирование программного обеспечения в соответствии с Единой системой программной документации, с использованием инструментальных средст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FD1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9F6958" w14:paraId="6C174E56" w14:textId="77777777" w:rsidTr="00CC355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391" w14:textId="77777777" w:rsidR="009F6958" w:rsidRDefault="009F6958" w:rsidP="00CC355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07.12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C4FD" w14:textId="77777777" w:rsidR="009F6958" w:rsidRDefault="009F6958" w:rsidP="00CC35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стройка и выпуск приложения. Инсталляция приложения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0CA8" w14:textId="77777777" w:rsidR="009F6958" w:rsidRDefault="009F6958" w:rsidP="00CC355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5253A1E" w14:textId="77777777" w:rsidR="009F6958" w:rsidRDefault="009F6958" w:rsidP="009F69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37AED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FF8A66" w14:textId="77777777" w:rsidR="009F6958" w:rsidRPr="00737925" w:rsidRDefault="009F6958" w:rsidP="009F6958">
      <w:pPr>
        <w:rPr>
          <w:rFonts w:ascii="Times New Roman" w:hAnsi="Times New Roman" w:cs="Times New Roman"/>
        </w:rPr>
      </w:pPr>
    </w:p>
    <w:p w14:paraId="636D3CA6" w14:textId="77777777" w:rsidR="009F6958" w:rsidRPr="00737925" w:rsidRDefault="009F6958" w:rsidP="009F6958">
      <w:pPr>
        <w:jc w:val="center"/>
        <w:rPr>
          <w:rFonts w:ascii="Times New Roman" w:hAnsi="Times New Roman" w:cs="Times New Roman"/>
        </w:rPr>
      </w:pPr>
    </w:p>
    <w:p w14:paraId="70BCA516" w14:textId="77777777" w:rsidR="009F6958" w:rsidRDefault="009F6958" w:rsidP="009F69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635B4" w14:textId="77777777" w:rsidR="009F6958" w:rsidRPr="00737925" w:rsidRDefault="009F6958" w:rsidP="009F6958">
      <w:pPr>
        <w:rPr>
          <w:rFonts w:ascii="Times New Roman" w:hAnsi="Times New Roman" w:cs="Times New Roman"/>
        </w:rPr>
        <w:sectPr w:rsidR="009F6958" w:rsidRPr="00737925" w:rsidSect="00737925">
          <w:footerReference w:type="firs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1705D8" w14:textId="77777777" w:rsidR="009F6958" w:rsidRPr="00847451" w:rsidRDefault="009F6958" w:rsidP="009F6958">
      <w:pPr>
        <w:rPr>
          <w:rFonts w:ascii="Times New Roman" w:hAnsi="Times New Roman" w:cs="Times New Roman"/>
          <w:sz w:val="28"/>
          <w:szCs w:val="28"/>
        </w:rPr>
      </w:pPr>
      <w:r w:rsidRPr="0084745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14:paraId="60E1CBAE" w14:textId="684F1889" w:rsidR="00B11D74" w:rsidRDefault="009F695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begin"/>
      </w:r>
      <w:r w:rsidRPr="00847451">
        <w:rPr>
          <w:rFonts w:ascii="Times New Roman" w:hAnsi="Times New Roman" w:cs="Times New Roman"/>
          <w:sz w:val="28"/>
          <w:szCs w:val="28"/>
        </w:rPr>
        <w:instrText xml:space="preserve"> TOC \h \z \t "ГОСТ;1" </w:instrText>
      </w:r>
      <w:r w:rsidRPr="0084745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26039" w:history="1">
        <w:r w:rsidR="00B11D74" w:rsidRPr="00E13915">
          <w:rPr>
            <w:rStyle w:val="ab"/>
            <w:noProof/>
          </w:rPr>
          <w:t>Задание 1. Разработка технического задания</w:t>
        </w:r>
        <w:r w:rsidR="00B11D74">
          <w:rPr>
            <w:noProof/>
            <w:webHidden/>
          </w:rPr>
          <w:tab/>
        </w:r>
        <w:r w:rsidR="00B11D74">
          <w:rPr>
            <w:noProof/>
            <w:webHidden/>
          </w:rPr>
          <w:fldChar w:fldCharType="begin"/>
        </w:r>
        <w:r w:rsidR="00B11D74">
          <w:rPr>
            <w:noProof/>
            <w:webHidden/>
          </w:rPr>
          <w:instrText xml:space="preserve"> PAGEREF _Toc185326039 \h </w:instrText>
        </w:r>
        <w:r w:rsidR="00B11D74">
          <w:rPr>
            <w:noProof/>
            <w:webHidden/>
          </w:rPr>
        </w:r>
        <w:r w:rsidR="00B11D74">
          <w:rPr>
            <w:noProof/>
            <w:webHidden/>
          </w:rPr>
          <w:fldChar w:fldCharType="separate"/>
        </w:r>
        <w:r w:rsidR="00B11D74">
          <w:rPr>
            <w:noProof/>
            <w:webHidden/>
          </w:rPr>
          <w:t>6</w:t>
        </w:r>
        <w:r w:rsidR="00B11D74">
          <w:rPr>
            <w:noProof/>
            <w:webHidden/>
          </w:rPr>
          <w:fldChar w:fldCharType="end"/>
        </w:r>
      </w:hyperlink>
    </w:p>
    <w:p w14:paraId="514FB424" w14:textId="785B6D76" w:rsidR="00B11D74" w:rsidRDefault="00B11D7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26040" w:history="1">
        <w:r w:rsidRPr="00E13915">
          <w:rPr>
            <w:rStyle w:val="ab"/>
            <w:noProof/>
          </w:rPr>
          <w:t>Задание 1. Разработка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EB26D" w14:textId="0ED45E98" w:rsidR="00B11D74" w:rsidRDefault="00B11D7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85326041" w:history="1">
        <w:r w:rsidRPr="00E13915">
          <w:rPr>
            <w:rStyle w:val="ab"/>
            <w:noProof/>
            <w:lang w:eastAsia="ru-RU"/>
          </w:rPr>
          <w:t>Задание 2. Разработка алгоритмов и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D391E6" w14:textId="23CFE846" w:rsidR="009F6958" w:rsidRDefault="009F6958" w:rsidP="009F6958">
      <w:pPr>
        <w:rPr>
          <w:rFonts w:ascii="Times New Roman" w:hAnsi="Times New Roman" w:cs="Times New Roman"/>
        </w:rPr>
      </w:pPr>
      <w:r w:rsidRPr="0084745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90E8F7" w14:textId="77777777" w:rsidR="009F6958" w:rsidRPr="00B226B9" w:rsidRDefault="009F6958" w:rsidP="009F6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E0C355" w14:textId="5FAD6CD7" w:rsidR="008D72F5" w:rsidRDefault="008D72F5" w:rsidP="008D72F5">
      <w:pPr>
        <w:pStyle w:val="a9"/>
      </w:pPr>
      <w:bookmarkStart w:id="3" w:name="_Toc184630721"/>
      <w:bookmarkStart w:id="4" w:name="_Toc185326039"/>
      <w:r w:rsidRPr="00297A3A">
        <w:lastRenderedPageBreak/>
        <w:t>Задание 1. Разработка технического задания</w:t>
      </w:r>
      <w:bookmarkEnd w:id="3"/>
      <w:bookmarkEnd w:id="4"/>
    </w:p>
    <w:p w14:paraId="57B27E4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ариант «Салон красоты»</w:t>
      </w:r>
    </w:p>
    <w:p w14:paraId="75A340EE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Описание предметной области</w:t>
      </w:r>
    </w:p>
    <w:p w14:paraId="12FEF42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ой целью данного модуля является автоматизация процессов учета и управления записью клиентов на предоставление услуг в салоне красоты. Модуль помогает сотрудникам салона эффективно и прозрачно обрабатывать заявки, управлять расписанием мастеров и отслеживать текущее состояние заказов.</w:t>
      </w:r>
    </w:p>
    <w:p w14:paraId="59EA5D2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04963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азработка программного модуля для учета заявок на услуги салона красоты — это создание программного продукта, который позволяет салонам красоты оптимизировать процесс взаимодействия с клиентами, улучшить планирование работы и повысить удовлетворенность клиентов.</w:t>
      </w:r>
    </w:p>
    <w:p w14:paraId="3E033E74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D7FC1C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дача разработки такого модуля состоит в создании удобного и функционального инструмента для управления заявками, отслеживания их статуса и организации рабочего времени мастеров. Это помогает минимизировать ошибки при записи, снизить время на обработку запросов и обеспечить высокий уровень сервиса.</w:t>
      </w:r>
    </w:p>
    <w:p w14:paraId="4938EC3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7CBEC47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Программный модуль позволяет салону красоты повысить эффективность работы, сократить затраты времени на ручное управление процессами, а также создавать условия для предоставления качественного обслуживания клиентам.</w:t>
      </w:r>
    </w:p>
    <w:p w14:paraId="55342C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DAB2382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сновные функции и возможности модуля</w:t>
      </w:r>
    </w:p>
    <w:p w14:paraId="397E15A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Запись на услуги:</w:t>
      </w:r>
    </w:p>
    <w:p w14:paraId="3511A94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Клиенты могут оставлять заявки на предоставление услуг (например, стрижка, окрашивание, маникюр и др.), указывая предпочитаемую дату, время и мастера. Заявка содержит информацию о клиенте (ФИО, номер телефона) и подробности услуги.</w:t>
      </w:r>
    </w:p>
    <w:p w14:paraId="019885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33BD9E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Регистрация заявок:</w:t>
      </w:r>
    </w:p>
    <w:p w14:paraId="3A22AE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lastRenderedPageBreak/>
        <w:t>Оператор или администратор салона регистрирует заявки в системе, присваивая им уникальный номер. Это позволяет отслеживать каждую заявку и контролировать её выполнение.</w:t>
      </w:r>
    </w:p>
    <w:p w14:paraId="5F991C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0FDCE5E5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бработка заявок:</w:t>
      </w:r>
    </w:p>
    <w:p w14:paraId="286C293B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помогает распределять заявки между мастерами, назначать время и уведомлять клиентов. Возможно изменение записи в случае изменений пожеланий клиента или занятости мастера.</w:t>
      </w:r>
    </w:p>
    <w:p w14:paraId="587688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6564549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46ACDE4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Система отображает расписание сотрудников, помогает планировать их рабочее время и избегать пересечения заявок.</w:t>
      </w:r>
    </w:p>
    <w:p w14:paraId="70D8450C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3DDD5D8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Отчетность и анализ:</w:t>
      </w:r>
    </w:p>
    <w:p w14:paraId="60619C4E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  <w:r w:rsidRPr="00297A3A">
        <w:rPr>
          <w:rFonts w:ascii="Times New Roman" w:hAnsi="Times New Roman" w:cs="Times New Roman"/>
          <w:sz w:val="28"/>
          <w:szCs w:val="28"/>
        </w:rPr>
        <w:t>Возможность формирования отчетов по выполненным услугам, времени работы мастеров, количеству клиентов, популярным услугам. Это помогает оптимизировать процессы салона и выявлять ключевые точки роста.</w:t>
      </w:r>
    </w:p>
    <w:p w14:paraId="1BB6383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3896CA87" w14:textId="77777777" w:rsidR="008D72F5" w:rsidRPr="00297A3A" w:rsidRDefault="008D72F5" w:rsidP="008D72F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97A3A">
        <w:rPr>
          <w:rFonts w:ascii="Times New Roman" w:hAnsi="Times New Roman" w:cs="Times New Roman"/>
          <w:sz w:val="28"/>
          <w:szCs w:val="28"/>
          <w:u w:val="single"/>
        </w:rPr>
        <w:t>Техническое задание</w:t>
      </w:r>
    </w:p>
    <w:p w14:paraId="0BE47A42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732E7F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аименование проекта: Разработка программного модуля для учета заявок на услуги салона красоты.</w:t>
      </w:r>
    </w:p>
    <w:p w14:paraId="56F95B6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Заказчик: Салон красоты «Эстетика».</w:t>
      </w:r>
    </w:p>
    <w:p w14:paraId="3734372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Исполнитель: ИСПО СПБПУ.</w:t>
      </w:r>
    </w:p>
    <w:p w14:paraId="693426CF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10C1BF06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73CA0B4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Возможности работы с заявками:</w:t>
      </w:r>
    </w:p>
    <w:p w14:paraId="291F117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обавление новой заявки с параметрами:</w:t>
      </w:r>
    </w:p>
    <w:p w14:paraId="27EE9D89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081E624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Дата и время записи;</w:t>
      </w:r>
    </w:p>
    <w:p w14:paraId="10ADA2B4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Услуга;</w:t>
      </w:r>
    </w:p>
    <w:p w14:paraId="7047837E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ФИО клиента;</w:t>
      </w:r>
    </w:p>
    <w:p w14:paraId="028C6A25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Контактный номер;</w:t>
      </w:r>
    </w:p>
    <w:p w14:paraId="5FD0BA2C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Назначенный мастер;</w:t>
      </w:r>
    </w:p>
    <w:p w14:paraId="658314AF" w14:textId="77777777" w:rsidR="008D72F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Редактирование заявки:</w:t>
      </w:r>
    </w:p>
    <w:p w14:paraId="70BD613A" w14:textId="77777777" w:rsidR="008D72F5" w:rsidRPr="000871D5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1D5">
        <w:rPr>
          <w:rFonts w:ascii="Times New Roman" w:hAnsi="Times New Roman" w:cs="Times New Roman"/>
          <w:sz w:val="28"/>
          <w:szCs w:val="28"/>
        </w:rPr>
        <w:t>Изменение услуги, времени, мастера.</w:t>
      </w:r>
    </w:p>
    <w:p w14:paraId="2C47DE3D" w14:textId="77777777" w:rsidR="008D72F5" w:rsidRPr="00297A3A" w:rsidRDefault="008D72F5" w:rsidP="008D72F5">
      <w:pPr>
        <w:ind w:left="709"/>
        <w:rPr>
          <w:rFonts w:ascii="Times New Roman" w:hAnsi="Times New Roman" w:cs="Times New Roman"/>
          <w:sz w:val="28"/>
          <w:szCs w:val="28"/>
        </w:rPr>
      </w:pPr>
    </w:p>
    <w:p w14:paraId="5C25A0DA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правление расписанием мастеров:</w:t>
      </w:r>
    </w:p>
    <w:p w14:paraId="2A98AB1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тображение текущего расписания;</w:t>
      </w:r>
    </w:p>
    <w:p w14:paraId="3DE8F17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свободного времени для записи.</w:t>
      </w:r>
    </w:p>
    <w:p w14:paraId="2C844716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69A7DD33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чет предоставленных услуг:</w:t>
      </w:r>
    </w:p>
    <w:p w14:paraId="67DDCEEF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озможность отслеживания затрат материалов;</w:t>
      </w:r>
    </w:p>
    <w:p w14:paraId="435885C2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Ведение истории выполненных работ.</w:t>
      </w:r>
    </w:p>
    <w:p w14:paraId="361042A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8D934EB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2FCFDCB6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Количество заявок по мастерам и услугам;</w:t>
      </w:r>
    </w:p>
    <w:p w14:paraId="5452F494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Среднее время выполнения услуг;</w:t>
      </w:r>
    </w:p>
    <w:p w14:paraId="0D7DB00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ходы от предоставленных услуг за период.</w:t>
      </w:r>
    </w:p>
    <w:p w14:paraId="29D6C35A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F11202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14:paraId="3F0A2997" w14:textId="77777777" w:rsidR="008D72F5" w:rsidRPr="00F14214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Адаптивный дизайн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на ПК и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лефон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3+ должен быть без ошибок)</w:t>
      </w:r>
    </w:p>
    <w:p w14:paraId="03EA6804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52A512FB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Доступ к системе по логину и паролю</w:t>
      </w:r>
      <w:r>
        <w:rPr>
          <w:rFonts w:ascii="Times New Roman" w:hAnsi="Times New Roman" w:cs="Times New Roman"/>
          <w:sz w:val="28"/>
          <w:szCs w:val="28"/>
        </w:rPr>
        <w:t xml:space="preserve"> (логин и пароль хранится в зашифрованном виде в базе данных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21D6037F" w14:textId="77777777" w:rsidR="008D72F5" w:rsidRPr="000871D5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Разграничение прав пользователей (администратор, мастер, клиент).</w:t>
      </w:r>
    </w:p>
    <w:p w14:paraId="2A50F096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Удобство использования:</w:t>
      </w:r>
    </w:p>
    <w:p w14:paraId="7E2A6EF9" w14:textId="77777777" w:rsidR="008D72F5" w:rsidRPr="00297A3A" w:rsidRDefault="008D72F5" w:rsidP="008D72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Интуитивный интерфейс</w:t>
      </w:r>
      <w:r>
        <w:rPr>
          <w:rFonts w:ascii="Times New Roman" w:hAnsi="Times New Roman" w:cs="Times New Roman"/>
          <w:sz w:val="28"/>
          <w:szCs w:val="28"/>
        </w:rPr>
        <w:t xml:space="preserve"> (при наведении на элементы меняется курсор и цвет, обозначая возможность нажать на него)</w:t>
      </w:r>
      <w:r w:rsidRPr="00297A3A">
        <w:rPr>
          <w:rFonts w:ascii="Times New Roman" w:hAnsi="Times New Roman" w:cs="Times New Roman"/>
          <w:sz w:val="28"/>
          <w:szCs w:val="28"/>
        </w:rPr>
        <w:t>;</w:t>
      </w:r>
    </w:p>
    <w:p w14:paraId="3CF04769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68F051D9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Обеспечение времени отклика меньше 1 секунды;</w:t>
      </w:r>
    </w:p>
    <w:p w14:paraId="6680CF57" w14:textId="77777777" w:rsidR="008D72F5" w:rsidRPr="00297A3A" w:rsidRDefault="008D72F5" w:rsidP="008D72F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7A3A">
        <w:rPr>
          <w:rFonts w:ascii="Times New Roman" w:hAnsi="Times New Roman" w:cs="Times New Roman"/>
          <w:sz w:val="28"/>
          <w:szCs w:val="28"/>
        </w:rPr>
        <w:t>Поиск записей по базе менее 1 секунды.</w:t>
      </w:r>
    </w:p>
    <w:p w14:paraId="769F30D1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5420B790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реализации</w:t>
      </w:r>
    </w:p>
    <w:p w14:paraId="062EF00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14214">
        <w:rPr>
          <w:rFonts w:ascii="Times New Roman" w:hAnsi="Times New Roman" w:cs="Times New Roman"/>
          <w:sz w:val="28"/>
          <w:szCs w:val="28"/>
        </w:rPr>
        <w:t xml:space="preserve"> 17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4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4214">
        <w:rPr>
          <w:rFonts w:ascii="Times New Roman" w:hAnsi="Times New Roman" w:cs="Times New Roman"/>
          <w:sz w:val="28"/>
          <w:szCs w:val="28"/>
        </w:rPr>
        <w:t xml:space="preserve"> 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1BBC2F1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 xml:space="preserve">СУБД: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0871D5">
        <w:rPr>
          <w:rFonts w:ascii="Times New Roman" w:hAnsi="Times New Roman" w:cs="Times New Roman"/>
          <w:sz w:val="28"/>
          <w:szCs w:val="28"/>
        </w:rPr>
        <w:t>.</w:t>
      </w:r>
    </w:p>
    <w:p w14:paraId="2B327570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49D01404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4E9CBE7C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14:paraId="6E447D80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548F8B43" w14:textId="77777777" w:rsidR="008D72F5" w:rsidRPr="00297A3A" w:rsidRDefault="008D72F5" w:rsidP="008D72F5">
      <w:pPr>
        <w:rPr>
          <w:rFonts w:ascii="Times New Roman" w:hAnsi="Times New Roman" w:cs="Times New Roman"/>
          <w:sz w:val="28"/>
          <w:szCs w:val="28"/>
        </w:rPr>
      </w:pPr>
    </w:p>
    <w:p w14:paraId="21DE7B9C" w14:textId="77777777" w:rsidR="008D72F5" w:rsidRPr="000871D5" w:rsidRDefault="008D72F5" w:rsidP="008D72F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Руководство по стилю</w:t>
      </w:r>
    </w:p>
    <w:p w14:paraId="6F38C338" w14:textId="77777777" w:rsidR="008D72F5" w:rsidRPr="000871D5" w:rsidRDefault="008D72F5" w:rsidP="008D72F5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71D5">
        <w:rPr>
          <w:rFonts w:ascii="Times New Roman" w:hAnsi="Times New Roman" w:cs="Times New Roman"/>
          <w:sz w:val="28"/>
          <w:szCs w:val="28"/>
        </w:rPr>
        <w:t>Шрифт: Стандартный, читаемый (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1D5">
        <w:rPr>
          <w:rFonts w:ascii="Times New Roman" w:hAnsi="Times New Roman" w:cs="Times New Roman"/>
          <w:sz w:val="28"/>
          <w:szCs w:val="28"/>
        </w:rPr>
        <w:t>Calibri</w:t>
      </w:r>
      <w:proofErr w:type="spellEnd"/>
      <w:r w:rsidRPr="000871D5">
        <w:rPr>
          <w:rFonts w:ascii="Times New Roman" w:hAnsi="Times New Roman" w:cs="Times New Roman"/>
          <w:sz w:val="28"/>
          <w:szCs w:val="28"/>
        </w:rPr>
        <w:t>).</w:t>
      </w:r>
    </w:p>
    <w:p w14:paraId="587F5585" w14:textId="766D3416" w:rsidR="00B11D74" w:rsidRPr="00B11D74" w:rsidRDefault="008D72F5" w:rsidP="00B11D74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5600">
        <w:rPr>
          <w:rFonts w:ascii="Times New Roman" w:hAnsi="Times New Roman" w:cs="Times New Roman"/>
          <w:sz w:val="28"/>
          <w:szCs w:val="28"/>
        </w:rPr>
        <w:t>Цветовая схема: Светлая, с акцентами на ключевых элементах интерфейса. #ff9aff</w:t>
      </w:r>
      <w:r w:rsidRPr="00DB2AAC">
        <w:rPr>
          <w:rFonts w:ascii="Times New Roman" w:hAnsi="Times New Roman" w:cs="Times New Roman"/>
          <w:sz w:val="28"/>
          <w:szCs w:val="28"/>
        </w:rPr>
        <w:t>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85600">
        <w:rPr>
          <w:rFonts w:ascii="Times New Roman" w:hAnsi="Times New Roman" w:cs="Times New Roman"/>
          <w:sz w:val="28"/>
          <w:szCs w:val="28"/>
          <w:lang w:val="en-US"/>
        </w:rPr>
        <w:t>ffff</w:t>
      </w:r>
      <w:proofErr w:type="spellEnd"/>
      <w:r w:rsidRPr="00DB2AAC">
        <w:rPr>
          <w:rFonts w:ascii="Times New Roman" w:hAnsi="Times New Roman" w:cs="Times New Roman"/>
          <w:sz w:val="28"/>
          <w:szCs w:val="28"/>
        </w:rPr>
        <w:t>, #000000, #</w:t>
      </w:r>
      <w:r w:rsidRPr="00585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2AAC">
        <w:rPr>
          <w:rFonts w:ascii="Times New Roman" w:hAnsi="Times New Roman" w:cs="Times New Roman"/>
          <w:sz w:val="28"/>
          <w:szCs w:val="28"/>
        </w:rPr>
        <w:t>40068</w:t>
      </w:r>
    </w:p>
    <w:p w14:paraId="19C4E67B" w14:textId="33C53333" w:rsidR="00B11D74" w:rsidRDefault="00B11D74" w:rsidP="00B11D74">
      <w:pPr>
        <w:pStyle w:val="a9"/>
        <w:rPr>
          <w:lang w:eastAsia="ru-RU"/>
        </w:rPr>
      </w:pPr>
      <w:bookmarkStart w:id="5" w:name="_Toc185326041"/>
      <w:r w:rsidRPr="00B11D74">
        <w:rPr>
          <w:lang w:eastAsia="ru-RU"/>
        </w:rPr>
        <w:t>Задание 2. Разработка алгоритмов и диаграмм</w:t>
      </w:r>
      <w:bookmarkEnd w:id="5"/>
    </w:p>
    <w:p w14:paraId="0FFEF2F1" w14:textId="2D1B7F9F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C4EE60F" wp14:editId="207B0E92">
            <wp:extent cx="5745480" cy="5599925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92" cy="560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CBE2" w14:textId="19CA3675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активности.</w:t>
      </w:r>
    </w:p>
    <w:p w14:paraId="42BAD1BB" w14:textId="3A48D6A8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59DCBA18" wp14:editId="7CB602F2">
            <wp:extent cx="5326380" cy="3521503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1" cy="35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C120" w14:textId="50990C17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 Диаграмма последовательности.</w:t>
      </w:r>
    </w:p>
    <w:p w14:paraId="140CC608" w14:textId="1A71C113" w:rsid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3DC1319" wp14:editId="2DE76D07">
            <wp:extent cx="5151120" cy="407078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78" cy="40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ACE7" w14:textId="3535A786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Диа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а </w:t>
      </w:r>
      <w:r w:rsid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 использования.</w:t>
      </w:r>
    </w:p>
    <w:p w14:paraId="4915E53E" w14:textId="6D0659AE" w:rsidR="00B11D74" w:rsidRPr="00B11D74" w:rsidRDefault="00B11D74" w:rsidP="00B1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D7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CD55A89" wp14:editId="2B53341E">
            <wp:extent cx="5173980" cy="25723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62" cy="25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4AD" w14:textId="382E86E8" w:rsidR="009F6958" w:rsidRPr="00342050" w:rsidRDefault="00342050" w:rsidP="00342050">
      <w:pPr>
        <w:pStyle w:val="a9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исунок 4. </w:t>
      </w:r>
      <w:r>
        <w:rPr>
          <w:sz w:val="24"/>
          <w:szCs w:val="24"/>
          <w:lang w:val="en-US" w:eastAsia="ru-RU"/>
        </w:rPr>
        <w:t>ER</w:t>
      </w:r>
      <w:r w:rsidRPr="00342050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диаграмма базы данных.</w:t>
      </w:r>
    </w:p>
    <w:p w14:paraId="19F0407B" w14:textId="15FC5AC5" w:rsidR="00342050" w:rsidRPr="00342050" w:rsidRDefault="00342050" w:rsidP="00342050">
      <w:pPr>
        <w:pStyle w:val="a9"/>
        <w:rPr>
          <w:lang w:eastAsia="ru-RU"/>
        </w:rPr>
      </w:pPr>
      <w:r w:rsidRPr="00342050">
        <w:rPr>
          <w:lang w:eastAsia="ru-RU"/>
        </w:rPr>
        <w:t>Задание 3. Разработка макетов программы</w:t>
      </w:r>
    </w:p>
    <w:p w14:paraId="03EEFF2A" w14:textId="0D32F696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A144CF6" wp14:editId="6034DCE1">
            <wp:extent cx="5090160" cy="42506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61" cy="4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A2A3" w14:textId="6E90D0F7" w:rsidR="009F6958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5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Главная».</w:t>
      </w:r>
    </w:p>
    <w:p w14:paraId="0CCEF96C" w14:textId="2F58BA47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7D934C9" wp14:editId="2487384B">
            <wp:extent cx="4800600" cy="6172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242" w14:textId="2E3B877F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B434C2C" w14:textId="3CC9CE68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2CADE6E" wp14:editId="7FEC7D62">
            <wp:extent cx="4777740" cy="54787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6BC6" w14:textId="17F1EDDB" w:rsidR="00342050" w:rsidRPr="009F6958" w:rsidRDefault="00342050" w:rsidP="00342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5003942" w14:textId="77777777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9C52" w14:textId="1E2DE090" w:rsidR="00342050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BC412E0" wp14:editId="09E01237">
            <wp:extent cx="5940425" cy="41198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C801" w14:textId="752F8AA7" w:rsidR="00342050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EC9FCBE" w14:textId="46E2F0BC" w:rsidR="00342050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C151163" wp14:editId="762AF2FC">
            <wp:extent cx="5940425" cy="4055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580" w14:textId="54984CBB" w:rsidR="00342050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FCE1DB2" w14:textId="71C47A92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2F48E01A" wp14:editId="7EC2CAC2">
            <wp:extent cx="5940425" cy="4084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2EAC" w14:textId="74B52E7B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42050">
        <w:rPr>
          <w:rFonts w:ascii="Times New Roman" w:eastAsia="Times New Roman" w:hAnsi="Times New Roman" w:cs="Times New Roman"/>
          <w:sz w:val="24"/>
          <w:szCs w:val="24"/>
          <w:lang w:eastAsia="ru-RU"/>
        </w:rPr>
        <w:t>Moc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15631F9" w14:textId="05C9A077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9CA16D2" wp14:editId="4815C23E">
            <wp:extent cx="5940425" cy="2804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4"/>
                    <a:stretch/>
                  </pic:blipFill>
                  <pic:spPr bwMode="auto"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A3D7" w14:textId="017900D9" w:rsidR="00342050" w:rsidRPr="009F6958" w:rsidRDefault="00342050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навигации.</w:t>
      </w:r>
    </w:p>
    <w:p w14:paraId="62C7DE0B" w14:textId="2FD6A95B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8DA33CD" wp14:editId="18B52038">
            <wp:extent cx="5940425" cy="4950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0D61" w14:textId="154A285D" w:rsidR="00BC60FF" w:rsidRPr="009F6958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92BC1F1" w14:textId="77777777" w:rsidR="00BC60FF" w:rsidRPr="009F6958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3BDE" w14:textId="478B7350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6602448B" wp14:editId="3FCBFB45">
            <wp:extent cx="4693920" cy="586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8EC4" w14:textId="3C24AD15" w:rsidR="00BC60FF" w:rsidRPr="009F6958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06418B9" w14:textId="77777777" w:rsidR="00BC60FF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000C791E" wp14:editId="7619A7E9">
            <wp:extent cx="4762500" cy="541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3A7E" w14:textId="010E30E7" w:rsidR="00BC60FF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491EEB75" w14:textId="77777777" w:rsidR="00BC60FF" w:rsidRPr="009F6958" w:rsidRDefault="00BC60FF" w:rsidP="00BC6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79DB" w14:textId="4FF8D168" w:rsidR="009F6958" w:rsidRDefault="009F6958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95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98F2799" wp14:editId="4493B212">
            <wp:extent cx="4808220" cy="326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5E6C" w14:textId="69064C5B" w:rsidR="00BC60FF" w:rsidRDefault="00BC60FF" w:rsidP="009F6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>Wireframe</w:t>
      </w:r>
      <w:proofErr w:type="spellEnd"/>
      <w:r w:rsidRPr="00BC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 страниц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779E1E0" w14:textId="46A5A308" w:rsidR="00BC60FF" w:rsidRDefault="00BC60FF" w:rsidP="00BC60FF">
      <w:pPr>
        <w:pStyle w:val="a9"/>
        <w:rPr>
          <w:lang w:eastAsia="ru-RU"/>
        </w:rPr>
      </w:pPr>
      <w:r w:rsidRPr="00B11D74">
        <w:rPr>
          <w:lang w:eastAsia="ru-RU"/>
        </w:rPr>
        <w:lastRenderedPageBreak/>
        <w:t xml:space="preserve">Задание </w:t>
      </w:r>
      <w:r>
        <w:rPr>
          <w:lang w:eastAsia="ru-RU"/>
        </w:rPr>
        <w:t>4</w:t>
      </w:r>
      <w:r w:rsidRPr="00B11D74">
        <w:rPr>
          <w:lang w:eastAsia="ru-RU"/>
        </w:rPr>
        <w:t xml:space="preserve">. Разработка </w:t>
      </w:r>
      <w:r>
        <w:rPr>
          <w:lang w:eastAsia="ru-RU"/>
        </w:rPr>
        <w:t>программы</w:t>
      </w:r>
    </w:p>
    <w:p w14:paraId="5B6C54AD" w14:textId="7A092CF6" w:rsidR="00BC60FF" w:rsidRDefault="00BC60FF" w:rsidP="00BC60FF">
      <w:pPr>
        <w:pStyle w:val="a9"/>
        <w:jc w:val="left"/>
        <w:rPr>
          <w:lang w:val="en-US" w:eastAsia="ru-RU"/>
        </w:rPr>
      </w:pPr>
      <w:r w:rsidRPr="00BC60FF">
        <w:rPr>
          <w:lang w:eastAsia="ru-RU"/>
        </w:rPr>
        <w:drawing>
          <wp:inline distT="0" distB="0" distL="0" distR="0" wp14:anchorId="6FFABE6B" wp14:editId="1A2FF7FB">
            <wp:extent cx="5940425" cy="49631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D885" w14:textId="11EC4359" w:rsidR="00310C8C" w:rsidRP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6. Страница «Главная».</w:t>
      </w:r>
    </w:p>
    <w:p w14:paraId="359A9C48" w14:textId="79024325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lang w:eastAsia="ru-RU"/>
        </w:rPr>
        <w:lastRenderedPageBreak/>
        <w:drawing>
          <wp:inline distT="0" distB="0" distL="0" distR="0" wp14:anchorId="619B8F49" wp14:editId="67722929">
            <wp:extent cx="5940425" cy="58642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E3EA" w14:textId="3838DA5A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7. Страница «Услуги».</w:t>
      </w:r>
    </w:p>
    <w:p w14:paraId="5DA152D3" w14:textId="25C68453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lang w:eastAsia="ru-RU"/>
        </w:rPr>
        <w:lastRenderedPageBreak/>
        <w:drawing>
          <wp:inline distT="0" distB="0" distL="0" distR="0" wp14:anchorId="0C901CD0" wp14:editId="72544420">
            <wp:extent cx="5661660" cy="2797241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27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5AAD" w14:textId="27AD0586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18. Страница «Отзывы». </w:t>
      </w:r>
    </w:p>
    <w:p w14:paraId="4067AE12" w14:textId="33B9B8A0" w:rsidR="00BC60FF" w:rsidRDefault="00BC60FF" w:rsidP="00BC60FF">
      <w:pPr>
        <w:pStyle w:val="a9"/>
        <w:jc w:val="left"/>
        <w:rPr>
          <w:lang w:eastAsia="ru-RU"/>
        </w:rPr>
      </w:pPr>
      <w:r w:rsidRPr="00BC60FF">
        <w:rPr>
          <w:lang w:eastAsia="ru-RU"/>
        </w:rPr>
        <w:drawing>
          <wp:inline distT="0" distB="0" distL="0" distR="0" wp14:anchorId="44E507EC" wp14:editId="4F15CC5B">
            <wp:extent cx="4023360" cy="350167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311" cy="35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AEE2" w14:textId="54AA496A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19. Страница «Авторизация».</w:t>
      </w:r>
    </w:p>
    <w:p w14:paraId="52ADE8AF" w14:textId="23CF45D8" w:rsidR="00BC60FF" w:rsidRDefault="00BC60FF" w:rsidP="00BC60FF">
      <w:pPr>
        <w:pStyle w:val="a9"/>
        <w:jc w:val="left"/>
        <w:rPr>
          <w:lang w:val="en-US" w:eastAsia="ru-RU"/>
        </w:rPr>
      </w:pPr>
      <w:r w:rsidRPr="00BC60FF">
        <w:rPr>
          <w:lang w:eastAsia="ru-RU"/>
        </w:rPr>
        <w:lastRenderedPageBreak/>
        <w:drawing>
          <wp:inline distT="0" distB="0" distL="0" distR="0" wp14:anchorId="44C41491" wp14:editId="6862D55A">
            <wp:extent cx="4495800" cy="464477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514" cy="46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D3E" w14:textId="1E4FC3F0" w:rsidR="00310C8C" w:rsidRDefault="00310C8C" w:rsidP="00BC60FF">
      <w:pPr>
        <w:pStyle w:val="a9"/>
        <w:jc w:val="left"/>
        <w:rPr>
          <w:lang w:eastAsia="ru-RU"/>
        </w:rPr>
      </w:pPr>
      <w:r>
        <w:rPr>
          <w:lang w:eastAsia="ru-RU"/>
        </w:rPr>
        <w:t>Рисунок 20. Страница «Регистрация».</w:t>
      </w:r>
    </w:p>
    <w:p w14:paraId="3549FE2E" w14:textId="344BC541" w:rsidR="00737DDC" w:rsidRDefault="00310C8C" w:rsidP="00310C8C">
      <w:pPr>
        <w:pStyle w:val="a9"/>
        <w:rPr>
          <w:lang w:eastAsia="ru-RU"/>
        </w:rPr>
      </w:pPr>
      <w:r w:rsidRPr="00310C8C">
        <w:rPr>
          <w:lang w:eastAsia="ru-RU"/>
        </w:rPr>
        <w:t>Задание 5. Тестирование</w:t>
      </w:r>
    </w:p>
    <w:p w14:paraId="4719B460" w14:textId="77777777" w:rsidR="00310C8C" w:rsidRPr="00310C8C" w:rsidRDefault="00310C8C" w:rsidP="00310C8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отация тес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2"/>
        <w:gridCol w:w="1913"/>
      </w:tblGrid>
      <w:tr w:rsidR="00310C8C" w:rsidRPr="00310C8C" w14:paraId="7D676C7E" w14:textId="77777777" w:rsidTr="00310C8C">
        <w:trPr>
          <w:trHeight w:val="422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9A2D0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7DA8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 xml:space="preserve"> Beauty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Salon</w:t>
            </w:r>
            <w:proofErr w:type="spellEnd"/>
          </w:p>
        </w:tc>
      </w:tr>
      <w:tr w:rsidR="00310C8C" w:rsidRPr="00310C8C" w14:paraId="747D73CD" w14:textId="77777777" w:rsidTr="00310C8C">
        <w:trPr>
          <w:trHeight w:val="41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A1CDB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Рабочая версия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1B3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1.0</w:t>
            </w:r>
          </w:p>
        </w:tc>
      </w:tr>
      <w:tr w:rsidR="00310C8C" w:rsidRPr="00310C8C" w14:paraId="1A9E41BA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06E72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Имя тестирующего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29BF5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 Гильманова Л.Р.</w:t>
            </w:r>
          </w:p>
        </w:tc>
      </w:tr>
      <w:tr w:rsidR="00310C8C" w:rsidRPr="00310C8C" w14:paraId="1A7BEF0E" w14:textId="77777777" w:rsidTr="00310C8C">
        <w:trPr>
          <w:trHeight w:val="406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C3D3C" w14:textId="77777777" w:rsidR="00310C8C" w:rsidRPr="00310C8C" w:rsidRDefault="00310C8C" w:rsidP="00310C8C">
            <w:pPr>
              <w:spacing w:after="0" w:line="240" w:lineRule="auto"/>
              <w:ind w:firstLine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20"/>
                <w:szCs w:val="20"/>
                <w:lang w:eastAsia="ru-RU"/>
              </w:rPr>
              <w:t>Дата(ы)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5F74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16.12.2024</w:t>
            </w:r>
          </w:p>
        </w:tc>
      </w:tr>
    </w:tbl>
    <w:p w14:paraId="1F8EAF86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568"/>
      </w:tblGrid>
      <w:tr w:rsidR="00310C8C" w:rsidRPr="00310C8C" w14:paraId="62CD949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06D7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3FA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1</w:t>
            </w:r>
          </w:p>
        </w:tc>
      </w:tr>
      <w:tr w:rsidR="00310C8C" w:rsidRPr="00310C8C" w14:paraId="30797E3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AB4D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91864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AD17B3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B94D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B9D0ED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ingNewUserWithValidData</w:t>
            </w:r>
            <w:proofErr w:type="spellEnd"/>
          </w:p>
          <w:p w14:paraId="3290DF4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Регистрация нового пользователя с валидными данными)</w:t>
            </w:r>
          </w:p>
        </w:tc>
      </w:tr>
      <w:tr w:rsidR="00310C8C" w:rsidRPr="00310C8C" w14:paraId="5B401B2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707B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7F99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успешной регистрации нового пользователя на сайте салона красоты при введении всех корректных данных.</w:t>
            </w:r>
          </w:p>
        </w:tc>
      </w:tr>
      <w:tr w:rsidR="00310C8C" w:rsidRPr="00310C8C" w14:paraId="0EC63CD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FAC6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6769E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FE13489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6DA93AE5" w14:textId="77777777" w:rsidR="00310C8C" w:rsidRPr="00310C8C" w:rsidRDefault="00310C8C" w:rsidP="00310C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10454CD8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4DA1B271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</w:t>
            </w:r>
          </w:p>
          <w:p w14:paraId="4F4766D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01409B53" w14:textId="77777777" w:rsidR="00310C8C" w:rsidRPr="00310C8C" w:rsidRDefault="00310C8C" w:rsidP="00310C8C">
            <w:pPr>
              <w:numPr>
                <w:ilvl w:val="0"/>
                <w:numId w:val="5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ввести корректную капчу</w:t>
            </w:r>
          </w:p>
          <w:p w14:paraId="26937D7F" w14:textId="77777777" w:rsidR="00310C8C" w:rsidRPr="00310C8C" w:rsidRDefault="00310C8C" w:rsidP="00310C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  <w:p w14:paraId="0342296A" w14:textId="77777777" w:rsidR="00310C8C" w:rsidRPr="00310C8C" w:rsidRDefault="00310C8C" w:rsidP="00310C8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модальном окне с информацией, что код отправлен на почту нажать “ОК”</w:t>
            </w:r>
          </w:p>
          <w:p w14:paraId="1C3B6FEF" w14:textId="77777777" w:rsidR="00310C8C" w:rsidRPr="00310C8C" w:rsidRDefault="00310C8C" w:rsidP="00310C8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вести в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е“Код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дтверждения”: 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шестизначный код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который пришел на почту</w:t>
            </w:r>
          </w:p>
          <w:p w14:paraId="2F41EA4C" w14:textId="77777777" w:rsidR="00310C8C" w:rsidRPr="00310C8C" w:rsidRDefault="00310C8C" w:rsidP="00310C8C">
            <w:pPr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“Подтвердить почту”</w:t>
            </w:r>
          </w:p>
        </w:tc>
      </w:tr>
      <w:tr w:rsidR="00310C8C" w:rsidRPr="00310C8C" w14:paraId="6A025737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9C4E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FFF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Иван</w:t>
            </w:r>
          </w:p>
          <w:p w14:paraId="7F9E81E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@gmail.com </w:t>
            </w:r>
          </w:p>
          <w:p w14:paraId="7EE9CA4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3826D0E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8CD3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4C66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</w:t>
            </w:r>
          </w:p>
          <w:p w14:paraId="477D976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</w:p>
        </w:tc>
      </w:tr>
      <w:tr w:rsidR="00310C8C" w:rsidRPr="00310C8C" w14:paraId="50E0C8B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89FA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82C2C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является сообщение: "Почта подтверждена! Теперь можете войти." (Рисунок 5)</w:t>
            </w:r>
          </w:p>
          <w:p w14:paraId="647754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направляет на страницу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10C8C" w:rsidRPr="00310C8C" w14:paraId="7A55D3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8226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D968F" w14:textId="2F21D2A2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Зачёт (Рисунок 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-</w:t>
            </w:r>
            <w:r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5)</w:t>
            </w:r>
          </w:p>
        </w:tc>
      </w:tr>
      <w:tr w:rsidR="00310C8C" w:rsidRPr="00310C8C" w14:paraId="2A88D2A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A5702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B805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зарегистрирован в системе.</w:t>
            </w:r>
          </w:p>
          <w:p w14:paraId="1C06BDEE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лжен быть авторизован.</w:t>
            </w:r>
          </w:p>
          <w:p w14:paraId="49B11BE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еть доступ к электронной почте</w:t>
            </w:r>
          </w:p>
        </w:tc>
      </w:tr>
      <w:tr w:rsidR="00310C8C" w:rsidRPr="00310C8C" w14:paraId="199117F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600B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597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В базе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появляется новый пользователь</w:t>
            </w:r>
          </w:p>
        </w:tc>
      </w:tr>
      <w:tr w:rsidR="00310C8C" w:rsidRPr="00310C8C" w14:paraId="07BEF1A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0CEF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1E0E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электронную почту нужно ввести такую, к которой есть доступ.</w:t>
            </w:r>
          </w:p>
        </w:tc>
      </w:tr>
    </w:tbl>
    <w:p w14:paraId="4348D8A0" w14:textId="14A58E8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6F726523" wp14:editId="6F61C3E8">
            <wp:extent cx="2286000" cy="3025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DD2D" w14:textId="3A5828B5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1</w:t>
      </w:r>
      <w:r>
        <w:rPr>
          <w:lang w:eastAsia="ru-RU"/>
        </w:rPr>
        <w:t>.</w:t>
      </w:r>
    </w:p>
    <w:p w14:paraId="31CA9D33" w14:textId="0F51993E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129EEC8C" wp14:editId="5A1FC190">
            <wp:extent cx="2979420" cy="1912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8FD0" w14:textId="514F7642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2</w:t>
      </w:r>
      <w:r>
        <w:rPr>
          <w:lang w:eastAsia="ru-RU"/>
        </w:rPr>
        <w:t>.</w:t>
      </w:r>
    </w:p>
    <w:p w14:paraId="492E61A3" w14:textId="51AE3168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75E58202" wp14:editId="3051EAEC">
            <wp:extent cx="2865120" cy="18211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7F43" w14:textId="1712F14C" w:rsidR="00310C8C" w:rsidRP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3</w:t>
      </w:r>
      <w:r>
        <w:rPr>
          <w:lang w:eastAsia="ru-RU"/>
        </w:rPr>
        <w:t>.</w:t>
      </w:r>
    </w:p>
    <w:p w14:paraId="1172E70A" w14:textId="6EA07D0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drawing>
          <wp:inline distT="0" distB="0" distL="0" distR="0" wp14:anchorId="00B98E0D" wp14:editId="2B18B9E6">
            <wp:extent cx="2522220" cy="37261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A7D5" w14:textId="789B4EAD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4</w:t>
      </w:r>
      <w:r>
        <w:rPr>
          <w:lang w:eastAsia="ru-RU"/>
        </w:rPr>
        <w:t>.</w:t>
      </w:r>
    </w:p>
    <w:p w14:paraId="6AC4B2E5" w14:textId="183B0B47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Microsoft YaHei" w:eastAsia="Microsoft YaHei" w:hAnsi="Microsoft YaHei" w:cs="Times New Roman"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698B3DFF" wp14:editId="4BA1C623">
            <wp:extent cx="3360420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F0E" w14:textId="22ED1015" w:rsidR="00310C8C" w:rsidRDefault="00310C8C" w:rsidP="00310C8C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5</w:t>
      </w:r>
      <w:r>
        <w:rPr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082"/>
      </w:tblGrid>
      <w:tr w:rsidR="00310C8C" w:rsidRPr="00310C8C" w14:paraId="4B59CB7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7D1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34C1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2</w:t>
            </w:r>
          </w:p>
        </w:tc>
      </w:tr>
      <w:tr w:rsidR="00310C8C" w:rsidRPr="00310C8C" w14:paraId="18CA5211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F834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BBF59C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</w:tr>
      <w:tr w:rsidR="00310C8C" w:rsidRPr="00310C8C" w14:paraId="005DD3B8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B1B5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47ED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attemptedRegisterWithInvalidIEmailAddress</w:t>
            </w:r>
            <w:proofErr w:type="spellEnd"/>
          </w:p>
          <w:p w14:paraId="62520A3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>(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пытка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егистрации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с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евалидным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val="en-US" w:eastAsia="ru-RU"/>
              </w:rPr>
              <w:t xml:space="preserve"> email)</w:t>
            </w:r>
          </w:p>
        </w:tc>
      </w:tr>
      <w:tr w:rsidR="00310C8C" w:rsidRPr="00310C8C" w14:paraId="48D2DC64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8FEC1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62368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ошибки при попытке регистрации с некорректным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(отсутствует @).</w:t>
            </w:r>
          </w:p>
        </w:tc>
      </w:tr>
      <w:tr w:rsidR="00310C8C" w:rsidRPr="00310C8C" w14:paraId="08D21F3A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DD23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5E19F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77BD443C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32EFA9D5" w14:textId="77777777" w:rsidR="00310C8C" w:rsidRPr="00310C8C" w:rsidRDefault="00310C8C" w:rsidP="00310C8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2F5329EB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247BF889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Электронная почта: gilmanova3004gmail.com</w:t>
            </w:r>
          </w:p>
          <w:p w14:paraId="42FA6348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  <w:p w14:paraId="1ABF8DE3" w14:textId="77777777" w:rsidR="00310C8C" w:rsidRPr="00310C8C" w:rsidRDefault="00310C8C" w:rsidP="00310C8C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ввести корректную капчу</w:t>
            </w:r>
          </w:p>
          <w:p w14:paraId="41B2F0F1" w14:textId="77777777" w:rsidR="00310C8C" w:rsidRPr="00310C8C" w:rsidRDefault="00310C8C" w:rsidP="00310C8C">
            <w:pPr>
              <w:numPr>
                <w:ilvl w:val="0"/>
                <w:numId w:val="12"/>
              </w:numPr>
              <w:spacing w:after="24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355927EE" w14:textId="77777777" w:rsidTr="002B5FFA">
        <w:trPr>
          <w:trHeight w:val="2024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4A71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B384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Анна</w:t>
            </w:r>
          </w:p>
          <w:p w14:paraId="70FBFA73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3004gmail.com</w:t>
            </w:r>
          </w:p>
          <w:p w14:paraId="0DC40DFC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073005D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DB5D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5036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@”</w:t>
            </w:r>
          </w:p>
        </w:tc>
      </w:tr>
      <w:tr w:rsidR="00310C8C" w:rsidRPr="00310C8C" w14:paraId="26EA8827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C11B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198AA" w14:textId="153D9D6D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Адрес электронной почты должен содержать символ “@”. В адресе “gilmanovalilya3004gmail.com” отсутствует символ “</w:t>
            </w:r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@”(</w:t>
            </w:r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7936144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6043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C1608" w14:textId="13773AD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6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7)</w:t>
            </w:r>
          </w:p>
        </w:tc>
      </w:tr>
      <w:tr w:rsidR="00310C8C" w:rsidRPr="00310C8C" w14:paraId="5EEC52F3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22A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1880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49FC6FE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72F6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1AD2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добавлен в базу данных.</w:t>
            </w:r>
          </w:p>
        </w:tc>
      </w:tr>
      <w:tr w:rsidR="00310C8C" w:rsidRPr="00310C8C" w14:paraId="03B88322" w14:textId="77777777" w:rsidTr="002B5FFA">
        <w:trPr>
          <w:trHeight w:val="499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D0C4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7082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4EE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588B5DF5" w14:textId="3F6BE7C4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DD63F19" wp14:editId="4402EDDC">
            <wp:extent cx="2514600" cy="3093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DE0" w14:textId="61FDE5F2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6</w:t>
      </w:r>
      <w:r>
        <w:rPr>
          <w:lang w:eastAsia="ru-RU"/>
        </w:rPr>
        <w:t>.</w:t>
      </w:r>
    </w:p>
    <w:p w14:paraId="2386C670" w14:textId="100CE058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F3F70C2" wp14:editId="37C15CAB">
            <wp:extent cx="4724400" cy="3360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EA59" w14:textId="07A26C2D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7</w:t>
      </w:r>
      <w:r>
        <w:rPr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35"/>
      </w:tblGrid>
      <w:tr w:rsidR="00310C8C" w:rsidRPr="00310C8C" w14:paraId="199B24F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C9AC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B265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3</w:t>
            </w:r>
          </w:p>
        </w:tc>
      </w:tr>
      <w:tr w:rsidR="00310C8C" w:rsidRPr="00310C8C" w14:paraId="2774DB9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6ACAA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DCC8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55BBA8C1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82DB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E3F0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RegisterWithEmptyData</w:t>
            </w:r>
            <w:proofErr w:type="spellEnd"/>
          </w:p>
          <w:p w14:paraId="34E524A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регистрации с пустыми данными)</w:t>
            </w:r>
          </w:p>
        </w:tc>
      </w:tr>
      <w:tr w:rsidR="00310C8C" w:rsidRPr="00310C8C" w14:paraId="72A3D52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5D3A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5517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корректной обработки ошибки при попытке зарегистрировать нового пользователя с пустыми полями на странице регистрации.</w:t>
            </w:r>
          </w:p>
        </w:tc>
      </w:tr>
      <w:tr w:rsidR="00310C8C" w:rsidRPr="00310C8C" w14:paraId="5C1F6383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34B0C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E8EF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4E6EACC9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регистр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gist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06E770D1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ставить все поля формы пустыми (Имя, Фамилия, Электронная почта, Пароль, Подтверждение пароля).</w:t>
            </w:r>
          </w:p>
          <w:p w14:paraId="77DFB493" w14:textId="77777777" w:rsidR="00310C8C" w:rsidRPr="00310C8C" w:rsidRDefault="00310C8C" w:rsidP="00310C8C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кнопку "Зарегистрироваться".</w:t>
            </w:r>
          </w:p>
        </w:tc>
      </w:tr>
      <w:tr w:rsidR="00310C8C" w:rsidRPr="00310C8C" w14:paraId="797EACAE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979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4AC4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Имя: (пустое поле)</w:t>
            </w:r>
          </w:p>
          <w:p w14:paraId="2DB1019F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(пустое поле)</w:t>
            </w:r>
          </w:p>
          <w:p w14:paraId="7A97F997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(пустое поле)</w:t>
            </w:r>
          </w:p>
          <w:p w14:paraId="334F04FA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дите капчу: (пустое поле)</w:t>
            </w:r>
          </w:p>
        </w:tc>
      </w:tr>
      <w:tr w:rsidR="00310C8C" w:rsidRPr="00310C8C" w14:paraId="233799C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382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05DB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D5463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796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72B50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У первого незаполненного поля 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Заполните это поле</w:t>
            </w:r>
          </w:p>
        </w:tc>
      </w:tr>
      <w:tr w:rsidR="00310C8C" w:rsidRPr="00310C8C" w14:paraId="159C980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352E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062D6" w14:textId="6019151B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8)</w:t>
            </w:r>
          </w:p>
        </w:tc>
      </w:tr>
      <w:tr w:rsidR="00310C8C" w:rsidRPr="00310C8C" w14:paraId="563F448C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8206E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4EF5F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0C8C" w:rsidRPr="00310C8C" w14:paraId="7656086A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3588B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A0CB3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льзователь не добавлен в базу данных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user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10C8C" w:rsidRPr="00310C8C" w14:paraId="7FF8F6B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DBF1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EDD6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0D1DD1BB" w14:textId="77777777" w:rsidR="00310C8C" w:rsidRPr="00310C8C" w:rsidRDefault="00310C8C" w:rsidP="00310C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3A12A" w14:textId="7816F90B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FD591AC" wp14:editId="2C2A915A">
            <wp:extent cx="2987040" cy="37719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F72E" w14:textId="2C6C3492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8</w:t>
      </w:r>
      <w:r>
        <w:rPr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7721"/>
      </w:tblGrid>
      <w:tr w:rsidR="00310C8C" w:rsidRPr="00310C8C" w14:paraId="30E88598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3C5F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E957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4</w:t>
            </w:r>
          </w:p>
        </w:tc>
      </w:tr>
      <w:tr w:rsidR="00310C8C" w:rsidRPr="00310C8C" w14:paraId="35CDF267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9D4C2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40DB1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2D615F6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92E9D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E04A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ttemptLogWithIncorrectPassword</w:t>
            </w:r>
            <w:proofErr w:type="spellEnd"/>
          </w:p>
          <w:p w14:paraId="2665E0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опытка авторизации с неверным паролем)</w:t>
            </w:r>
          </w:p>
        </w:tc>
      </w:tr>
      <w:tr w:rsidR="00310C8C" w:rsidRPr="00310C8C" w14:paraId="203E705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56C9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316CB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ка того, что система корректно отклоняет авторизацию при введении неверного пароля.</w:t>
            </w:r>
          </w:p>
        </w:tc>
      </w:tr>
      <w:tr w:rsidR="00310C8C" w:rsidRPr="00310C8C" w14:paraId="022C3C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B5F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C4C60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09CAC696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43311573" w14:textId="77777777" w:rsidR="00310C8C" w:rsidRPr="00310C8C" w:rsidRDefault="00310C8C" w:rsidP="00310C8C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D10B604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5239E1C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  <w:p w14:paraId="127545CE" w14:textId="77777777" w:rsidR="00310C8C" w:rsidRPr="00310C8C" w:rsidRDefault="00310C8C" w:rsidP="00310C8C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3803BB11" w14:textId="77777777" w:rsidR="00310C8C" w:rsidRPr="00310C8C" w:rsidRDefault="00310C8C" w:rsidP="00310C8C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роверить, что система выводит ошибку.</w:t>
            </w:r>
          </w:p>
        </w:tc>
      </w:tr>
      <w:tr w:rsidR="00310C8C" w:rsidRPr="00310C8C" w14:paraId="5F1C37B4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2F60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3C71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92C99FD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WrongPassword123</w:t>
            </w:r>
          </w:p>
        </w:tc>
      </w:tr>
      <w:tr w:rsidR="00310C8C" w:rsidRPr="00310C8C" w14:paraId="4EDACD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E874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91D7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Неверные учетные данные</w:t>
            </w:r>
          </w:p>
        </w:tc>
      </w:tr>
      <w:tr w:rsidR="00310C8C" w:rsidRPr="00310C8C" w14:paraId="00FB1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B01C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0BCE3" w14:textId="280AE7E1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Неверные учетные данные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0)</w:t>
            </w:r>
          </w:p>
        </w:tc>
      </w:tr>
      <w:tr w:rsidR="00310C8C" w:rsidRPr="00310C8C" w14:paraId="16AABB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22245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98FB3" w14:textId="0976D3A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9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1)</w:t>
            </w:r>
          </w:p>
        </w:tc>
      </w:tr>
      <w:tr w:rsidR="00310C8C" w:rsidRPr="00310C8C" w14:paraId="70E3D4B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A2A3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38862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базе данных должен быть пользователь с электронной почтой gilmanovalilya3004@gmail.com и пароль должен быть не WrongPassword123</w:t>
            </w:r>
          </w:p>
        </w:tc>
      </w:tr>
      <w:tr w:rsidR="00310C8C" w:rsidRPr="00310C8C" w14:paraId="530288EE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55F4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4367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не авторизован в системе и не имеет активную сессию.</w:t>
            </w:r>
          </w:p>
          <w:p w14:paraId="7FAAB584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. Нет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раздела“Добавить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зыв”Рисунок</w:t>
            </w:r>
            <w:proofErr w:type="spellEnd"/>
            <w:proofErr w:type="gram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11) </w:t>
            </w:r>
          </w:p>
        </w:tc>
      </w:tr>
      <w:tr w:rsidR="00310C8C" w:rsidRPr="00310C8C" w14:paraId="527438C6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4BF59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9879C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4FB2DA3F" w14:textId="10A5639A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F427376" wp14:editId="6E140233">
            <wp:extent cx="3931920" cy="2750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E7682" w14:textId="5DB21FEF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>Рисунок 2</w:t>
      </w:r>
      <w:r>
        <w:rPr>
          <w:lang w:eastAsia="ru-RU"/>
        </w:rPr>
        <w:t>9</w:t>
      </w:r>
      <w:r>
        <w:rPr>
          <w:lang w:eastAsia="ru-RU"/>
        </w:rPr>
        <w:t>.</w:t>
      </w:r>
    </w:p>
    <w:p w14:paraId="070CACB1" w14:textId="1A7ECB56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35458FF" wp14:editId="0AEBFE13">
            <wp:extent cx="3947160" cy="300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EA12" w14:textId="627C5AC6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0</w:t>
      </w:r>
      <w:r>
        <w:rPr>
          <w:lang w:eastAsia="ru-RU"/>
        </w:rPr>
        <w:t>.</w:t>
      </w:r>
    </w:p>
    <w:p w14:paraId="042E1531" w14:textId="6450B71D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5E71465" wp14:editId="1305E5E1">
            <wp:extent cx="5940425" cy="2551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64F" w14:textId="2E69CD2B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1</w:t>
      </w:r>
      <w:r>
        <w:rPr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378"/>
      </w:tblGrid>
      <w:tr w:rsidR="00310C8C" w:rsidRPr="00310C8C" w14:paraId="741B048F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4793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Тестовый пример #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B6A55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20"/>
                <w:szCs w:val="20"/>
                <w:lang w:eastAsia="ru-RU"/>
              </w:rPr>
              <w:t>TC_UI_5</w:t>
            </w:r>
          </w:p>
        </w:tc>
      </w:tr>
      <w:tr w:rsidR="00310C8C" w:rsidRPr="00310C8C" w14:paraId="4E7F108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DF4E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оритет тестирования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588D5" w14:textId="77777777" w:rsidR="00310C8C" w:rsidRPr="00310C8C" w:rsidRDefault="00310C8C" w:rsidP="00310C8C">
            <w:pPr>
              <w:spacing w:after="0" w:line="240" w:lineRule="auto"/>
              <w:ind w:right="7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ысокий</w:t>
            </w:r>
          </w:p>
        </w:tc>
      </w:tr>
      <w:tr w:rsidR="00310C8C" w:rsidRPr="00310C8C" w14:paraId="79BD4AD4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9A08B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Заголовок/назва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0F9B8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authorizationWithValidData</w:t>
            </w:r>
            <w:proofErr w:type="spellEnd"/>
          </w:p>
          <w:p w14:paraId="2FF8E02F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(Авторизация с валидными данными)</w:t>
            </w:r>
          </w:p>
        </w:tc>
      </w:tr>
      <w:tr w:rsidR="00310C8C" w:rsidRPr="00310C8C" w14:paraId="5E2404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CAC76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Краткое изложение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1180A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роверка корректной авторизации пользователя с действительными данными (правильный 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 и пароль).</w:t>
            </w:r>
          </w:p>
        </w:tc>
      </w:tr>
      <w:tr w:rsidR="00310C8C" w:rsidRPr="00310C8C" w14:paraId="6D39882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F77A7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Этапы теста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5DF958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Открыть сайт по http://localhost:3001/</w:t>
            </w:r>
          </w:p>
          <w:p w14:paraId="223356E0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ерейти на страницу на страницу авторизации (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login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).</w:t>
            </w:r>
          </w:p>
          <w:p w14:paraId="269881CE" w14:textId="77777777" w:rsidR="00310C8C" w:rsidRPr="00310C8C" w:rsidRDefault="00310C8C" w:rsidP="00310C8C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вести в поля формы:</w:t>
            </w:r>
          </w:p>
          <w:p w14:paraId="43B878AE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16FA7192" w14:textId="77777777" w:rsidR="00310C8C" w:rsidRPr="00310C8C" w:rsidRDefault="00310C8C" w:rsidP="00310C8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lastRenderedPageBreak/>
              <w:t>Пароль: StrongPassword123</w:t>
            </w:r>
          </w:p>
          <w:p w14:paraId="20E3B705" w14:textId="77777777" w:rsidR="00310C8C" w:rsidRPr="00310C8C" w:rsidRDefault="00310C8C" w:rsidP="00310C8C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Нажать на кнопку “Войти”.</w:t>
            </w:r>
          </w:p>
          <w:p w14:paraId="5AF11182" w14:textId="77777777" w:rsidR="00310C8C" w:rsidRPr="00310C8C" w:rsidRDefault="00310C8C" w:rsidP="00310C8C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В модальном окне с информацией, что код выполнен успешно нажать “ОК”</w:t>
            </w:r>
          </w:p>
        </w:tc>
      </w:tr>
      <w:tr w:rsidR="00310C8C" w:rsidRPr="00310C8C" w14:paraId="5966E45B" w14:textId="77777777" w:rsidTr="00310C8C">
        <w:trPr>
          <w:trHeight w:val="2024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286D5F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Тестовые данны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8BA70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Электронная почта: gilmanovalilya3004@gmail.com</w:t>
            </w:r>
          </w:p>
          <w:p w14:paraId="71154E39" w14:textId="77777777" w:rsidR="00310C8C" w:rsidRPr="00310C8C" w:rsidRDefault="00310C8C" w:rsidP="00310C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ароль: StrongPassword123</w:t>
            </w:r>
          </w:p>
        </w:tc>
      </w:tr>
      <w:tr w:rsidR="00310C8C" w:rsidRPr="00310C8C" w14:paraId="46ED7B5E" w14:textId="77777777" w:rsidTr="00310C8C">
        <w:trPr>
          <w:trHeight w:val="483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35671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280FA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Вход выполнен успешно!</w:t>
            </w:r>
          </w:p>
        </w:tc>
      </w:tr>
      <w:tr w:rsidR="00310C8C" w:rsidRPr="00310C8C" w14:paraId="68CA1902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2AF19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Фактический результат 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425C7" w14:textId="4F3A8E34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Появляется сообщение: 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 xml:space="preserve">Вход выполнен успешно!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3)</w:t>
            </w:r>
          </w:p>
        </w:tc>
      </w:tr>
      <w:tr w:rsidR="00310C8C" w:rsidRPr="00310C8C" w14:paraId="2E83221D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E5A23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44C696" w14:textId="354F4CAA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 xml:space="preserve"> Зачёт (Рисунок 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2-</w:t>
            </w:r>
            <w:r w:rsidR="002B5FFA">
              <w:rPr>
                <w:rFonts w:ascii="Microsoft YaHei" w:eastAsia="Microsoft YaHei" w:hAnsi="Microsoft YaHe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4)</w:t>
            </w:r>
          </w:p>
        </w:tc>
      </w:tr>
      <w:tr w:rsidR="00310C8C" w:rsidRPr="00310C8C" w14:paraId="6870382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C08028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едварительное 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0185A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должен быть зарегистрирован в системе с действительными данными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Пользователь должен иметь подтвержденную электронную почту.</w:t>
            </w:r>
          </w:p>
        </w:tc>
      </w:tr>
      <w:tr w:rsidR="00310C8C" w:rsidRPr="00310C8C" w14:paraId="55242055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6C84C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остусловие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ED1D1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Пользователь авторизован в системе и имеет активную сессию.</w:t>
            </w: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br/>
              <w:t>(При переходе на страницу отзывов /</w:t>
            </w:r>
            <w:proofErr w:type="spellStart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reviews</w:t>
            </w:r>
            <w:proofErr w:type="spellEnd"/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. Присутствует раздел “Добавить отзыв”)</w:t>
            </w:r>
          </w:p>
        </w:tc>
      </w:tr>
      <w:tr w:rsidR="00310C8C" w:rsidRPr="00310C8C" w14:paraId="19E27BE9" w14:textId="77777777" w:rsidTr="00310C8C">
        <w:trPr>
          <w:trHeight w:val="499"/>
        </w:trPr>
        <w:tc>
          <w:tcPr>
            <w:tcW w:w="0" w:type="auto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93BD0" w14:textId="77777777" w:rsidR="00310C8C" w:rsidRPr="00310C8C" w:rsidRDefault="00310C8C" w:rsidP="00310C8C">
            <w:pPr>
              <w:spacing w:after="0" w:line="240" w:lineRule="auto"/>
              <w:ind w:firstLine="1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b/>
                <w:bCs/>
                <w:color w:val="FFFFFF"/>
                <w:sz w:val="18"/>
                <w:szCs w:val="18"/>
                <w:lang w:eastAsia="ru-RU"/>
              </w:rPr>
              <w:t>Примечания/комментарии</w:t>
            </w:r>
          </w:p>
        </w:tc>
        <w:tc>
          <w:tcPr>
            <w:tcW w:w="0" w:type="auto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879B9" w14:textId="77777777" w:rsidR="00310C8C" w:rsidRPr="00310C8C" w:rsidRDefault="00310C8C" w:rsidP="00310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C8C">
              <w:rPr>
                <w:rFonts w:ascii="Microsoft YaHei" w:eastAsia="Microsoft YaHei" w:hAnsi="Microsoft YaHei" w:cs="Times New Roman" w:hint="eastAsia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20B85AFC" w14:textId="286DB2E1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D060D95" wp14:editId="4E157671">
            <wp:extent cx="4145280" cy="3093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DF6A" w14:textId="7464C1E7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2</w:t>
      </w:r>
      <w:r>
        <w:rPr>
          <w:lang w:eastAsia="ru-RU"/>
        </w:rPr>
        <w:t>.</w:t>
      </w:r>
    </w:p>
    <w:p w14:paraId="6D7C82FC" w14:textId="4DF47593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C43CB05" wp14:editId="63BFBE4D">
            <wp:extent cx="3002280" cy="22860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ADDB" w14:textId="1499441A" w:rsidR="002B5FFA" w:rsidRDefault="002B5FFA" w:rsidP="002B5FFA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3</w:t>
      </w:r>
      <w:r>
        <w:rPr>
          <w:lang w:eastAsia="ru-RU"/>
        </w:rPr>
        <w:t>.</w:t>
      </w:r>
    </w:p>
    <w:p w14:paraId="636E6158" w14:textId="7C076BD7" w:rsidR="00310C8C" w:rsidRPr="00310C8C" w:rsidRDefault="00310C8C" w:rsidP="00310C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8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D05A02" wp14:editId="56B86BAB">
            <wp:extent cx="5940425" cy="2597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156B" w14:textId="7078D82D" w:rsidR="00310C8C" w:rsidRDefault="002B5FFA" w:rsidP="00310C8C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4</w:t>
      </w:r>
      <w:r>
        <w:rPr>
          <w:lang w:eastAsia="ru-RU"/>
        </w:rPr>
        <w:t>.</w:t>
      </w:r>
    </w:p>
    <w:p w14:paraId="670A33A0" w14:textId="6D658277" w:rsidR="002B5FFA" w:rsidRDefault="002B5FFA" w:rsidP="00310C8C">
      <w:pPr>
        <w:pStyle w:val="a9"/>
        <w:jc w:val="left"/>
        <w:rPr>
          <w:lang w:eastAsia="ru-RU"/>
        </w:rPr>
      </w:pPr>
      <w:r w:rsidRPr="002B5FFA">
        <w:rPr>
          <w:lang w:eastAsia="ru-RU"/>
        </w:rPr>
        <w:lastRenderedPageBreak/>
        <w:drawing>
          <wp:inline distT="0" distB="0" distL="0" distR="0" wp14:anchorId="0737CBE5" wp14:editId="3DF14EB6">
            <wp:extent cx="5940425" cy="44380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1413" w14:textId="155F09CE" w:rsidR="002B5FFA" w:rsidRDefault="002B5FFA" w:rsidP="00310C8C">
      <w:pPr>
        <w:pStyle w:val="a9"/>
        <w:jc w:val="left"/>
        <w:rPr>
          <w:lang w:eastAsia="ru-RU"/>
        </w:rPr>
      </w:pPr>
      <w:r>
        <w:rPr>
          <w:lang w:eastAsia="ru-RU"/>
        </w:rPr>
        <w:t xml:space="preserve">Рисунок 35. </w:t>
      </w:r>
      <w:r>
        <w:rPr>
          <w:lang w:val="en-US" w:eastAsia="ru-RU"/>
        </w:rPr>
        <w:t>Unit-</w:t>
      </w:r>
      <w:r>
        <w:rPr>
          <w:lang w:eastAsia="ru-RU"/>
        </w:rPr>
        <w:t>тесты.</w:t>
      </w:r>
    </w:p>
    <w:p w14:paraId="7A07DA02" w14:textId="0B983A18" w:rsidR="002B5FFA" w:rsidRDefault="008F2209" w:rsidP="008F2209">
      <w:pPr>
        <w:pStyle w:val="a9"/>
      </w:pPr>
      <w:r>
        <w:t xml:space="preserve">Задание 6. </w:t>
      </w:r>
      <w:proofErr w:type="spellStart"/>
      <w:r>
        <w:t>GitHub</w:t>
      </w:r>
      <w:proofErr w:type="spellEnd"/>
      <w:r>
        <w:t>. Оценка проекта</w:t>
      </w:r>
    </w:p>
    <w:p w14:paraId="7767BE01" w14:textId="77777777" w:rsidR="008F2209" w:rsidRDefault="008F2209" w:rsidP="008F2209">
      <w:pPr>
        <w:pStyle w:val="a9"/>
        <w:jc w:val="left"/>
      </w:pPr>
      <w:r>
        <w:t>Для добавления проекта в репозиторий использовались следующие команды:</w:t>
      </w:r>
    </w:p>
    <w:p w14:paraId="69F950EE" w14:textId="61F12D50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>git remote add origin https://github.com/gilmanoval/yp.git</w:t>
      </w:r>
    </w:p>
    <w:p w14:paraId="7C644720" w14:textId="58407F59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 xml:space="preserve">git </w:t>
      </w:r>
      <w:proofErr w:type="spellStart"/>
      <w:r w:rsidRPr="008F2209">
        <w:rPr>
          <w:lang w:val="en-US"/>
        </w:rPr>
        <w:t>init</w:t>
      </w:r>
      <w:proofErr w:type="spellEnd"/>
    </w:p>
    <w:p w14:paraId="0196C169" w14:textId="39F6DBCF" w:rsidR="008F2209" w:rsidRDefault="008F2209" w:rsidP="008F2209">
      <w:pPr>
        <w:pStyle w:val="a9"/>
        <w:jc w:val="left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3D62581E" w14:textId="16562359" w:rsidR="008F2209" w:rsidRDefault="008F2209" w:rsidP="008F2209">
      <w:pPr>
        <w:pStyle w:val="a9"/>
        <w:jc w:val="left"/>
        <w:rPr>
          <w:lang w:val="en-US"/>
        </w:rPr>
      </w:pPr>
      <w:r w:rsidRPr="008F2209">
        <w:rPr>
          <w:lang w:val="en-US"/>
        </w:rPr>
        <w:t>git commit -m "Initial commit"</w:t>
      </w:r>
    </w:p>
    <w:p w14:paraId="7A8EB7BF" w14:textId="46C2C780" w:rsidR="008F2209" w:rsidRDefault="008F2209" w:rsidP="008F2209">
      <w:pPr>
        <w:pStyle w:val="a9"/>
        <w:jc w:val="left"/>
        <w:rPr>
          <w:lang w:val="en-US"/>
        </w:rPr>
      </w:pPr>
      <w:r>
        <w:rPr>
          <w:lang w:val="en-US"/>
        </w:rPr>
        <w:t>git push</w:t>
      </w:r>
    </w:p>
    <w:p w14:paraId="396C64F3" w14:textId="24869565" w:rsidR="008F2209" w:rsidRPr="008F2209" w:rsidRDefault="008F2209" w:rsidP="008F2209">
      <w:pPr>
        <w:pStyle w:val="a9"/>
        <w:jc w:val="left"/>
      </w:pPr>
      <w:r>
        <w:lastRenderedPageBreak/>
        <w:t xml:space="preserve">Рисунок 36. </w:t>
      </w:r>
    </w:p>
    <w:sectPr w:rsidR="008F2209" w:rsidRPr="008F2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7EE1" w14:textId="77777777" w:rsidR="00737925" w:rsidRDefault="008F2209">
    <w:pPr>
      <w:pStyle w:val="ac"/>
      <w:jc w:val="center"/>
    </w:pPr>
  </w:p>
  <w:p w14:paraId="7F1A44B1" w14:textId="77777777" w:rsidR="00737925" w:rsidRDefault="008F2209">
    <w:pPr>
      <w:pStyle w:val="ac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A"/>
    <w:multiLevelType w:val="multilevel"/>
    <w:tmpl w:val="84E4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C7147"/>
    <w:multiLevelType w:val="multilevel"/>
    <w:tmpl w:val="191E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552CA"/>
    <w:multiLevelType w:val="multilevel"/>
    <w:tmpl w:val="952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017DB"/>
    <w:multiLevelType w:val="multilevel"/>
    <w:tmpl w:val="B4804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B0685"/>
    <w:multiLevelType w:val="multilevel"/>
    <w:tmpl w:val="8C9A64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154EE"/>
    <w:multiLevelType w:val="multilevel"/>
    <w:tmpl w:val="BB7A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4A1A5F"/>
    <w:multiLevelType w:val="multilevel"/>
    <w:tmpl w:val="C53E94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B777C"/>
    <w:multiLevelType w:val="multilevel"/>
    <w:tmpl w:val="49A4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45044"/>
    <w:multiLevelType w:val="multilevel"/>
    <w:tmpl w:val="0760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B1309B"/>
    <w:multiLevelType w:val="multilevel"/>
    <w:tmpl w:val="EE9A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A55B8"/>
    <w:multiLevelType w:val="multilevel"/>
    <w:tmpl w:val="8A3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02B59"/>
    <w:multiLevelType w:val="multilevel"/>
    <w:tmpl w:val="7812B5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346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10"/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9"/>
  </w:num>
  <w:num w:numId="14">
    <w:abstractNumId w:val="8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5E"/>
    <w:rsid w:val="00233C0F"/>
    <w:rsid w:val="002B5FFA"/>
    <w:rsid w:val="00310C8C"/>
    <w:rsid w:val="00342050"/>
    <w:rsid w:val="00737DDC"/>
    <w:rsid w:val="008C2DDA"/>
    <w:rsid w:val="008D72F5"/>
    <w:rsid w:val="008F2209"/>
    <w:rsid w:val="009F6958"/>
    <w:rsid w:val="00A85A5E"/>
    <w:rsid w:val="00B0263A"/>
    <w:rsid w:val="00B11D74"/>
    <w:rsid w:val="00B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FE33"/>
  <w15:chartTrackingRefBased/>
  <w15:docId w15:val="{5DD93415-5A76-48DC-BDE1-43A864E4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"/>
    <w:basedOn w:val="a4"/>
    <w:autoRedefine/>
    <w:qFormat/>
    <w:rsid w:val="00B0263A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B026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0263A"/>
    <w:rPr>
      <w:rFonts w:eastAsiaTheme="minorEastAsia"/>
      <w:color w:val="5A5A5A" w:themeColor="text1" w:themeTint="A5"/>
      <w:spacing w:val="15"/>
    </w:rPr>
  </w:style>
  <w:style w:type="paragraph" w:styleId="a6">
    <w:name w:val="Normal (Web)"/>
    <w:basedOn w:val="a"/>
    <w:uiPriority w:val="99"/>
    <w:semiHidden/>
    <w:unhideWhenUsed/>
    <w:rsid w:val="009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F6958"/>
    <w:pPr>
      <w:spacing w:line="256" w:lineRule="auto"/>
      <w:ind w:left="720"/>
      <w:contextualSpacing/>
    </w:pPr>
  </w:style>
  <w:style w:type="paragraph" w:customStyle="1" w:styleId="a9">
    <w:name w:val="ГОСТ"/>
    <w:basedOn w:val="a7"/>
    <w:link w:val="aa"/>
    <w:qFormat/>
    <w:rsid w:val="009F6958"/>
    <w:pPr>
      <w:spacing w:after="360" w:line="360" w:lineRule="auto"/>
      <w:ind w:left="0"/>
      <w:contextualSpacing w:val="0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9F6958"/>
  </w:style>
  <w:style w:type="character" w:customStyle="1" w:styleId="aa">
    <w:name w:val="ГОСТ Знак"/>
    <w:basedOn w:val="a8"/>
    <w:link w:val="a9"/>
    <w:rsid w:val="009F6958"/>
    <w:rPr>
      <w:rFonts w:ascii="Times New Roman" w:hAnsi="Times New Roman" w:cs="Times New Roman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6958"/>
    <w:pPr>
      <w:spacing w:after="100" w:line="256" w:lineRule="auto"/>
    </w:pPr>
  </w:style>
  <w:style w:type="character" w:styleId="ab">
    <w:name w:val="Hyperlink"/>
    <w:basedOn w:val="a0"/>
    <w:uiPriority w:val="99"/>
    <w:unhideWhenUsed/>
    <w:rsid w:val="009F6958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9F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6958"/>
  </w:style>
  <w:style w:type="character" w:customStyle="1" w:styleId="10">
    <w:name w:val="Заголовок 1 Знак"/>
    <w:basedOn w:val="a0"/>
    <w:link w:val="1"/>
    <w:uiPriority w:val="9"/>
    <w:rsid w:val="00B11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11D74"/>
    <w:pPr>
      <w:outlineLvl w:val="9"/>
    </w:pPr>
    <w:rPr>
      <w:lang w:eastAsia="ru-RU"/>
    </w:rPr>
  </w:style>
  <w:style w:type="character" w:styleId="af">
    <w:name w:val="Unresolved Mention"/>
    <w:basedOn w:val="a0"/>
    <w:uiPriority w:val="99"/>
    <w:semiHidden/>
    <w:unhideWhenUsed/>
    <w:rsid w:val="008F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95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8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81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0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548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63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A6F5-DE96-4549-9B53-8D794E9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5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v gvc</dc:creator>
  <cp:keywords/>
  <dc:description/>
  <cp:lastModifiedBy>ffv gvc</cp:lastModifiedBy>
  <cp:revision>2</cp:revision>
  <dcterms:created xsi:type="dcterms:W3CDTF">2024-12-17T07:54:00Z</dcterms:created>
  <dcterms:modified xsi:type="dcterms:W3CDTF">2024-12-17T08:47:00Z</dcterms:modified>
</cp:coreProperties>
</file>